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7A6649" w:rsidRDefault="00A17E95" w:rsidP="007A664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6649" w:rsidRPr="007A6649">
        <w:rPr>
          <w:rFonts w:ascii="Times New Roman" w:hAnsi="Times New Roman"/>
          <w:bCs/>
          <w:sz w:val="24"/>
          <w:szCs w:val="24"/>
        </w:rPr>
        <w:t>В Паспорте муниципальной программы в</w:t>
      </w:r>
      <w:r w:rsidR="007A6649">
        <w:rPr>
          <w:rFonts w:ascii="Times New Roman" w:hAnsi="Times New Roman"/>
          <w:bCs/>
          <w:sz w:val="24"/>
          <w:szCs w:val="24"/>
        </w:rPr>
        <w:t xml:space="preserve"> строке 11 </w:t>
      </w:r>
      <w:r w:rsidR="00D42C51">
        <w:rPr>
          <w:rFonts w:ascii="Times New Roman" w:hAnsi="Times New Roman"/>
          <w:bCs/>
          <w:sz w:val="24"/>
          <w:szCs w:val="24"/>
        </w:rPr>
        <w:t>слова</w:t>
      </w:r>
      <w:r w:rsidR="007A6649">
        <w:rPr>
          <w:rFonts w:ascii="Times New Roman" w:hAnsi="Times New Roman"/>
          <w:bCs/>
          <w:sz w:val="24"/>
          <w:szCs w:val="24"/>
        </w:rPr>
        <w:t xml:space="preserve"> «</w:t>
      </w:r>
      <w:r w:rsidR="009C01F1">
        <w:rPr>
          <w:rFonts w:ascii="Times New Roman" w:hAnsi="Times New Roman"/>
          <w:bCs/>
          <w:sz w:val="24"/>
          <w:szCs w:val="24"/>
        </w:rPr>
        <w:t>47 909,9</w:t>
      </w:r>
      <w:r w:rsidR="00D42C51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="00D42C51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D42C51">
        <w:rPr>
          <w:rFonts w:ascii="Times New Roman" w:hAnsi="Times New Roman"/>
          <w:bCs/>
          <w:sz w:val="24"/>
          <w:szCs w:val="24"/>
        </w:rPr>
        <w:t>уб.</w:t>
      </w:r>
      <w:r w:rsidR="007A6649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="00D42C51">
        <w:rPr>
          <w:rFonts w:ascii="Times New Roman" w:hAnsi="Times New Roman"/>
          <w:bCs/>
          <w:sz w:val="24"/>
          <w:szCs w:val="24"/>
        </w:rPr>
        <w:t xml:space="preserve">словами </w:t>
      </w:r>
      <w:r w:rsidR="007A6649">
        <w:rPr>
          <w:rFonts w:ascii="Times New Roman" w:hAnsi="Times New Roman"/>
          <w:bCs/>
          <w:sz w:val="24"/>
          <w:szCs w:val="24"/>
        </w:rPr>
        <w:t>«</w:t>
      </w:r>
      <w:r w:rsidR="009C01F1">
        <w:rPr>
          <w:rFonts w:ascii="Times New Roman" w:hAnsi="Times New Roman"/>
          <w:bCs/>
          <w:sz w:val="24"/>
          <w:szCs w:val="24"/>
        </w:rPr>
        <w:t>55 328,0</w:t>
      </w:r>
      <w:r w:rsidR="00D42C51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7A6649">
        <w:rPr>
          <w:rFonts w:ascii="Times New Roman" w:hAnsi="Times New Roman"/>
          <w:bCs/>
          <w:sz w:val="24"/>
          <w:szCs w:val="24"/>
        </w:rPr>
        <w:t>».</w:t>
      </w:r>
    </w:p>
    <w:p w:rsidR="00A17E95" w:rsidRDefault="00A17E95" w:rsidP="007A66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Строки</w:t>
      </w:r>
      <w:r w:rsidR="007A6649">
        <w:t xml:space="preserve"> </w:t>
      </w:r>
      <w:r w:rsidR="007A6649" w:rsidRPr="00A03A58">
        <w:t>3.4, 3.4.1</w:t>
      </w:r>
      <w:r w:rsidR="00D42C51" w:rsidRPr="00A03A58">
        <w:t xml:space="preserve">, </w:t>
      </w:r>
      <w:r w:rsidR="007A6649" w:rsidRPr="00A03A58">
        <w:t>3.4.2</w:t>
      </w:r>
      <w:r w:rsidR="007A6649">
        <w:t xml:space="preserve"> </w:t>
      </w:r>
      <w:r w:rsidR="00D42C51">
        <w:t>т</w:t>
      </w:r>
      <w:r>
        <w:t>аблицы 2 муниципальной программы изложить в следующей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9C01F1" w:rsidRDefault="00E07F66" w:rsidP="009C01F1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C01F1" w:rsidRPr="00A72189" w:rsidTr="00763705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01F1" w:rsidRPr="00B719F8" w:rsidRDefault="009C01F1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2C423A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1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 19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A72189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9C01F1" w:rsidRPr="00B719F8" w:rsidTr="00763705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9C01F1" w:rsidRPr="00B719F8" w:rsidTr="00763705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763705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63705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 53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2C423A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2C423A">
              <w:rPr>
                <w:color w:val="000000"/>
                <w:sz w:val="18"/>
                <w:szCs w:val="18"/>
              </w:rPr>
              <w:t>9 53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2C423A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2C423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  <w:r w:rsidR="002C423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2C423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2C423A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2C423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  <w:r w:rsidR="002C423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2C423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2C423A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9C01F1" w:rsidRPr="00B719F8" w:rsidTr="00763705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01F1" w:rsidRPr="00B719F8" w:rsidTr="0076370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1F1" w:rsidRPr="00B719F8" w:rsidRDefault="009C01F1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1F1" w:rsidRPr="00B719F8" w:rsidRDefault="009C01F1" w:rsidP="009C01F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7A6649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3. Строку «ИТОГО по подпрограмме 3</w:t>
      </w:r>
      <w:r w:rsidR="00D42C51">
        <w:rPr>
          <w:rFonts w:eastAsia="Calibri"/>
          <w:bCs w:val="0"/>
        </w:rPr>
        <w:t>:</w:t>
      </w:r>
      <w:r>
        <w:rPr>
          <w:rFonts w:eastAsia="Calibri"/>
          <w:bCs w:val="0"/>
        </w:rPr>
        <w:t xml:space="preserve">»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423A" w:rsidRPr="00B719F8" w:rsidTr="00763705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3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2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2C423A" w:rsidRPr="00B719F8" w:rsidTr="00763705">
        <w:trPr>
          <w:trHeight w:val="53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2C423A" w:rsidRPr="00B719F8" w:rsidTr="00763705">
        <w:trPr>
          <w:trHeight w:val="9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1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19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2C423A" w:rsidRPr="00B719F8" w:rsidTr="00763705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2C423A" w:rsidRPr="00B719F8" w:rsidTr="00763705">
        <w:trPr>
          <w:trHeight w:val="69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B719F8" w:rsidRDefault="002C423A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B719F8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13050" w:rsidRDefault="00E13050" w:rsidP="00E1305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4. Строку «Всего по муниципальной программе</w:t>
      </w:r>
      <w:proofErr w:type="gramStart"/>
      <w:r w:rsidR="00D42C51">
        <w:rPr>
          <w:rFonts w:eastAsia="Calibri"/>
          <w:bCs w:val="0"/>
        </w:rPr>
        <w:t>:</w:t>
      </w:r>
      <w:r>
        <w:rPr>
          <w:rFonts w:eastAsia="Calibri"/>
          <w:bCs w:val="0"/>
        </w:rPr>
        <w:t>»</w:t>
      </w:r>
      <w:proofErr w:type="gramEnd"/>
      <w:r>
        <w:rPr>
          <w:rFonts w:eastAsia="Calibri"/>
          <w:bCs w:val="0"/>
        </w:rPr>
        <w:t xml:space="preserve"> </w:t>
      </w:r>
      <w:r w:rsidR="00D42C51">
        <w:rPr>
          <w:rFonts w:eastAsia="Calibri"/>
          <w:bCs w:val="0"/>
        </w:rPr>
        <w:t>т</w:t>
      </w:r>
      <w:r>
        <w:t>аблицы 2 муниципальной программы изложить в следующей редакции:</w:t>
      </w:r>
    </w:p>
    <w:p w:rsidR="00E13050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423A" w:rsidRPr="005C510A" w:rsidTr="00820E1A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23A" w:rsidRPr="009D314C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7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3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C423A" w:rsidRPr="005C510A" w:rsidTr="00820E1A">
        <w:trPr>
          <w:trHeight w:val="478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C423A" w:rsidRPr="005C510A" w:rsidTr="00820E1A">
        <w:trPr>
          <w:trHeight w:val="111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C423A" w:rsidRPr="005C510A" w:rsidTr="00820E1A">
        <w:trPr>
          <w:trHeight w:val="54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9D314C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C423A" w:rsidRPr="005C510A" w:rsidTr="00820E1A">
        <w:trPr>
          <w:trHeight w:val="68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0D059E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23A" w:rsidRPr="000D059E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D42C51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5</w:t>
      </w:r>
      <w:r w:rsidR="00820E1A">
        <w:rPr>
          <w:rFonts w:eastAsia="Calibri"/>
          <w:bCs w:val="0"/>
        </w:rPr>
        <w:t>. Строку «</w:t>
      </w:r>
      <w:r>
        <w:rPr>
          <w:rFonts w:eastAsia="Calibri"/>
          <w:bCs w:val="0"/>
        </w:rPr>
        <w:t>Прочие расходы</w:t>
      </w:r>
      <w:r w:rsidR="00820E1A">
        <w:rPr>
          <w:rFonts w:eastAsia="Calibri"/>
          <w:bCs w:val="0"/>
        </w:rPr>
        <w:t xml:space="preserve">» </w:t>
      </w:r>
      <w:r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423A" w:rsidRPr="005C510A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7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3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C423A" w:rsidRPr="005C510A" w:rsidTr="00820E1A">
        <w:trPr>
          <w:trHeight w:val="48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C423A" w:rsidRPr="005C510A" w:rsidTr="00820E1A">
        <w:trPr>
          <w:trHeight w:val="97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C423A" w:rsidRPr="005C510A" w:rsidTr="00820E1A">
        <w:trPr>
          <w:trHeight w:val="525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C423A" w:rsidRPr="005C510A" w:rsidTr="00820E1A">
        <w:trPr>
          <w:trHeight w:val="560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820E1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D42C51" w:rsidP="00820E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6</w:t>
      </w:r>
      <w:r w:rsidR="00820E1A">
        <w:rPr>
          <w:rFonts w:eastAsia="Calibri"/>
          <w:bCs w:val="0"/>
        </w:rPr>
        <w:t>. Строку «</w:t>
      </w:r>
      <w:r w:rsidR="00820E1A" w:rsidRPr="00820E1A">
        <w:rPr>
          <w:bCs w:val="0"/>
          <w:color w:val="000000"/>
        </w:rPr>
        <w:t>Ответственный исполнитель (управление экономического развития администрации города Урай)</w:t>
      </w:r>
      <w:r w:rsidR="00820E1A">
        <w:rPr>
          <w:bCs w:val="0"/>
          <w:color w:val="000000"/>
        </w:rPr>
        <w:t>»</w:t>
      </w:r>
      <w:r w:rsidR="00820E1A" w:rsidRPr="005C510A">
        <w:rPr>
          <w:bCs w:val="0"/>
          <w:color w:val="000000"/>
          <w:sz w:val="20"/>
          <w:szCs w:val="20"/>
        </w:rPr>
        <w:t xml:space="preserve">  </w:t>
      </w:r>
      <w:r w:rsidRPr="00D42C51">
        <w:rPr>
          <w:bCs w:val="0"/>
          <w:color w:val="00000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Pr="00B719F8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423A" w:rsidRPr="00B719F8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423A" w:rsidRPr="005C510A" w:rsidRDefault="002C423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7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3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7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8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2C423A" w:rsidRPr="00B719F8" w:rsidTr="00763705">
        <w:trPr>
          <w:trHeight w:val="51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C423A" w:rsidRPr="00B719F8" w:rsidTr="00763705">
        <w:trPr>
          <w:trHeight w:val="969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0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2C423A" w:rsidRPr="00B719F8" w:rsidTr="00763705">
        <w:trPr>
          <w:trHeight w:val="52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 3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9D314C" w:rsidRDefault="002C423A" w:rsidP="002C423A">
            <w:pPr>
              <w:jc w:val="center"/>
            </w:pPr>
            <w:r w:rsidRPr="009D314C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2C423A">
            <w:pPr>
              <w:jc w:val="center"/>
            </w:pPr>
            <w:r w:rsidRPr="005C510A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2C423A" w:rsidRPr="00B719F8" w:rsidTr="005C510A">
        <w:trPr>
          <w:trHeight w:val="566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23A" w:rsidRPr="005C510A" w:rsidRDefault="002C423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23A" w:rsidRPr="005C510A" w:rsidRDefault="002C423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23A" w:rsidRPr="005C510A" w:rsidRDefault="002C423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763705" w:rsidRDefault="00D42C51" w:rsidP="000D059E">
      <w:pPr>
        <w:spacing w:after="0" w:line="240" w:lineRule="auto"/>
        <w:ind w:firstLine="709"/>
        <w:jc w:val="both"/>
      </w:pPr>
      <w:r>
        <w:t>7</w:t>
      </w:r>
      <w:r w:rsidR="000D059E" w:rsidRPr="00DD1692">
        <w:t xml:space="preserve">. </w:t>
      </w:r>
      <w:r w:rsidR="00763705">
        <w:t>В п</w:t>
      </w:r>
      <w:r w:rsidR="000D059E" w:rsidRPr="00DD1692">
        <w:t>риложени</w:t>
      </w:r>
      <w:r w:rsidR="00763705">
        <w:t>и</w:t>
      </w:r>
      <w:r w:rsidR="000D059E" w:rsidRPr="00DD1692">
        <w:t xml:space="preserve"> 3 к муниципальной программе </w:t>
      </w:r>
      <w:r w:rsidR="00623447">
        <w:t>слова</w:t>
      </w:r>
      <w:r w:rsidR="00763705">
        <w:t xml:space="preserve"> «</w:t>
      </w:r>
      <w:r w:rsidR="00A03A58">
        <w:t>281 894,3</w:t>
      </w:r>
      <w:r w:rsidR="00623447">
        <w:t xml:space="preserve"> тыс</w:t>
      </w:r>
      <w:proofErr w:type="gramStart"/>
      <w:r w:rsidR="00623447">
        <w:t>.р</w:t>
      </w:r>
      <w:proofErr w:type="gramEnd"/>
      <w:r w:rsidR="00623447">
        <w:t>уб.</w:t>
      </w:r>
      <w:r w:rsidR="00763705">
        <w:t xml:space="preserve">» заменить </w:t>
      </w:r>
      <w:r w:rsidR="00623447">
        <w:t>словами</w:t>
      </w:r>
      <w:r w:rsidR="00763705">
        <w:t xml:space="preserve"> «</w:t>
      </w:r>
      <w:r w:rsidR="00A03A58">
        <w:t>289 312,4</w:t>
      </w:r>
      <w:r w:rsidR="00623447">
        <w:t xml:space="preserve"> тыс.руб.</w:t>
      </w:r>
      <w:r w:rsidR="00763705">
        <w:t>».</w:t>
      </w:r>
    </w:p>
    <w:p w:rsidR="00763705" w:rsidRDefault="00763705" w:rsidP="000D059E">
      <w:pPr>
        <w:spacing w:after="0" w:line="240" w:lineRule="auto"/>
        <w:ind w:firstLine="709"/>
        <w:jc w:val="both"/>
      </w:pPr>
    </w:p>
    <w:p w:rsidR="00555254" w:rsidRDefault="00555254" w:rsidP="00555254">
      <w:pPr>
        <w:spacing w:after="0" w:line="240" w:lineRule="auto"/>
        <w:jc w:val="right"/>
      </w:pP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3A" w:rsidRDefault="002C423A" w:rsidP="002A5164">
      <w:pPr>
        <w:spacing w:after="0" w:line="240" w:lineRule="auto"/>
      </w:pPr>
      <w:r>
        <w:separator/>
      </w:r>
    </w:p>
  </w:endnote>
  <w:endnote w:type="continuationSeparator" w:id="0">
    <w:p w:rsidR="002C423A" w:rsidRDefault="002C423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3A" w:rsidRDefault="002C423A" w:rsidP="002A5164">
      <w:pPr>
        <w:spacing w:after="0" w:line="240" w:lineRule="auto"/>
      </w:pPr>
      <w:r>
        <w:separator/>
      </w:r>
    </w:p>
  </w:footnote>
  <w:footnote w:type="continuationSeparator" w:id="0">
    <w:p w:rsidR="002C423A" w:rsidRDefault="002C423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23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144F1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073CC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01F1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3A58"/>
    <w:rsid w:val="00A06198"/>
    <w:rsid w:val="00A077C8"/>
    <w:rsid w:val="00A10EA7"/>
    <w:rsid w:val="00A11BBE"/>
    <w:rsid w:val="00A11C3F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4FF3"/>
    <w:rsid w:val="00BA54CE"/>
    <w:rsid w:val="00BA5B88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B52D7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7483-AB2C-4FDA-82FE-A7635A9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3</cp:revision>
  <cp:lastPrinted>2021-12-24T05:17:00Z</cp:lastPrinted>
  <dcterms:created xsi:type="dcterms:W3CDTF">2022-01-10T12:49:00Z</dcterms:created>
  <dcterms:modified xsi:type="dcterms:W3CDTF">2022-09-12T07:09:00Z</dcterms:modified>
</cp:coreProperties>
</file>